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alias w:val="Date Finalized for Mailing"/>
        <w:tag w:val="Date Mailed"/>
        <w:id w:val="1083334929"/>
        <w:placeholder>
          <w:docPart w:val="DA39D20A6F4C41D09113F5597D27553D"/>
        </w:placeholder>
        <w:date w:fullDate="2020-05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31F6721" w14:textId="77777777" w:rsidR="00FA1C5F" w:rsidRPr="00FA1C5F" w:rsidRDefault="00566BCA" w:rsidP="00E21A35">
          <w:pPr>
            <w:tabs>
              <w:tab w:val="left" w:pos="4196"/>
            </w:tabs>
          </w:pPr>
          <w:r>
            <w:t>May 15, 2020</w:t>
          </w:r>
        </w:p>
      </w:sdtContent>
    </w:sdt>
    <w:bookmarkEnd w:id="0" w:displacedByCustomXml="prev"/>
    <w:p w14:paraId="2DC5C651" w14:textId="4C687F3F" w:rsidR="00FA1C5F" w:rsidRPr="00FA1C5F" w:rsidRDefault="00566BCA" w:rsidP="00E21A35">
      <w:pPr>
        <w:tabs>
          <w:tab w:val="left" w:pos="4196"/>
        </w:tabs>
        <w:spacing w:before="480" w:after="240"/>
      </w:pPr>
      <w:r>
        <w:t>COUNTY AUDITOR-CONTROLLERS</w:t>
      </w:r>
    </w:p>
    <w:p w14:paraId="52E781C3" w14:textId="5C5C2E38" w:rsidR="00433132" w:rsidRPr="00FA1C5F" w:rsidRDefault="00FA1C5F" w:rsidP="00F81024">
      <w:pPr>
        <w:tabs>
          <w:tab w:val="left" w:pos="1440"/>
        </w:tabs>
        <w:spacing w:after="480"/>
      </w:pPr>
      <w:r w:rsidRPr="00FA1C5F">
        <w:rPr>
          <w:b/>
        </w:rPr>
        <w:t>SUBJECT:</w:t>
      </w:r>
      <w:r>
        <w:rPr>
          <w:b/>
        </w:rPr>
        <w:tab/>
      </w:r>
      <w:r w:rsidR="00566BCA">
        <w:rPr>
          <w:b/>
        </w:rPr>
        <w:t>Vehicle License Fee Adjustment Amount Certification</w:t>
      </w:r>
    </w:p>
    <w:p w14:paraId="6B851DE4" w14:textId="787F5564" w:rsidR="00C635F4" w:rsidRDefault="00566BCA" w:rsidP="005D51E2">
      <w:pPr>
        <w:spacing w:after="240"/>
        <w:rPr>
          <w:szCs w:val="24"/>
        </w:rPr>
      </w:pPr>
      <w:r w:rsidRPr="0004692C">
        <w:rPr>
          <w:szCs w:val="24"/>
        </w:rPr>
        <w:t>The</w:t>
      </w:r>
      <w:r w:rsidR="00C635F4">
        <w:rPr>
          <w:szCs w:val="24"/>
        </w:rPr>
        <w:t xml:space="preserve"> </w:t>
      </w:r>
      <w:r w:rsidR="00FB64BB">
        <w:rPr>
          <w:szCs w:val="24"/>
        </w:rPr>
        <w:t xml:space="preserve">forms and submission process for the </w:t>
      </w:r>
      <w:r w:rsidR="00C635F4">
        <w:rPr>
          <w:szCs w:val="24"/>
        </w:rPr>
        <w:t>fiscal year (FY) 2019-20</w:t>
      </w:r>
      <w:r w:rsidR="00C13389">
        <w:rPr>
          <w:szCs w:val="24"/>
        </w:rPr>
        <w:t>20</w:t>
      </w:r>
      <w:r w:rsidR="00C635F4">
        <w:rPr>
          <w:szCs w:val="24"/>
        </w:rPr>
        <w:t xml:space="preserve"> Vehicle License Fee Adjustment Amount</w:t>
      </w:r>
      <w:r w:rsidR="006C4315">
        <w:rPr>
          <w:szCs w:val="24"/>
        </w:rPr>
        <w:t xml:space="preserve"> (VLFAA) </w:t>
      </w:r>
      <w:r w:rsidR="00FB64BB">
        <w:rPr>
          <w:szCs w:val="24"/>
        </w:rPr>
        <w:t>Certification</w:t>
      </w:r>
      <w:r w:rsidRPr="0004692C">
        <w:rPr>
          <w:szCs w:val="24"/>
        </w:rPr>
        <w:t xml:space="preserve"> has changed.</w:t>
      </w:r>
    </w:p>
    <w:p w14:paraId="0357F492" w14:textId="249C3AFD" w:rsidR="00566BCA" w:rsidRPr="0004692C" w:rsidRDefault="00566BCA" w:rsidP="005D51E2">
      <w:pPr>
        <w:spacing w:after="240"/>
        <w:rPr>
          <w:szCs w:val="24"/>
        </w:rPr>
      </w:pPr>
      <w:r w:rsidRPr="0004692C">
        <w:rPr>
          <w:szCs w:val="24"/>
        </w:rPr>
        <w:t>According to Revenue and Taxation Code section 97.70 (c)(5), as amended by Chapter 329, Statues of 2019, the Auditor-Controller of each county is required to report the</w:t>
      </w:r>
      <w:r w:rsidR="004B73BE">
        <w:rPr>
          <w:szCs w:val="24"/>
        </w:rPr>
        <w:t xml:space="preserve"> </w:t>
      </w:r>
      <w:r w:rsidR="00202957">
        <w:rPr>
          <w:szCs w:val="24"/>
        </w:rPr>
        <w:t>VLFAA</w:t>
      </w:r>
      <w:r w:rsidR="004B73BE">
        <w:rPr>
          <w:szCs w:val="24"/>
        </w:rPr>
        <w:t xml:space="preserve"> </w:t>
      </w:r>
      <w:r w:rsidRPr="0004692C">
        <w:rPr>
          <w:szCs w:val="24"/>
        </w:rPr>
        <w:t>for the county and each city in that county in an electronic format to the State Controller’s Office by June 30 of each fiscal year.</w:t>
      </w:r>
    </w:p>
    <w:p w14:paraId="34EEE536" w14:textId="136D9C23" w:rsidR="00566BCA" w:rsidRPr="0004692C" w:rsidRDefault="00AE1BBF" w:rsidP="005D51E2">
      <w:pPr>
        <w:spacing w:after="240"/>
        <w:rPr>
          <w:szCs w:val="24"/>
        </w:rPr>
      </w:pPr>
      <w:r>
        <w:rPr>
          <w:szCs w:val="24"/>
        </w:rPr>
        <w:t>Enclosed is</w:t>
      </w:r>
      <w:r w:rsidR="00566BCA" w:rsidRPr="0004692C">
        <w:rPr>
          <w:szCs w:val="24"/>
        </w:rPr>
        <w:t xml:space="preserve"> the </w:t>
      </w:r>
      <w:r w:rsidR="00424F48">
        <w:rPr>
          <w:szCs w:val="24"/>
        </w:rPr>
        <w:t xml:space="preserve">electronic </w:t>
      </w:r>
      <w:r w:rsidR="00021864">
        <w:rPr>
          <w:szCs w:val="24"/>
        </w:rPr>
        <w:t>VLFAA</w:t>
      </w:r>
      <w:r w:rsidR="00C732DC">
        <w:rPr>
          <w:szCs w:val="24"/>
        </w:rPr>
        <w:t xml:space="preserve"> </w:t>
      </w:r>
      <w:r w:rsidR="00566BCA" w:rsidRPr="0004692C">
        <w:rPr>
          <w:szCs w:val="24"/>
        </w:rPr>
        <w:t>form</w:t>
      </w:r>
      <w:r w:rsidR="00F80CB4">
        <w:rPr>
          <w:szCs w:val="24"/>
        </w:rPr>
        <w:t xml:space="preserve"> in Excel and the certification form </w:t>
      </w:r>
      <w:r>
        <w:rPr>
          <w:szCs w:val="24"/>
        </w:rPr>
        <w:t xml:space="preserve">for your use. Copies of the forms are </w:t>
      </w:r>
      <w:r w:rsidR="00F80CB4">
        <w:rPr>
          <w:szCs w:val="24"/>
        </w:rPr>
        <w:t xml:space="preserve">located at </w:t>
      </w:r>
      <w:hyperlink r:id="rId8" w:history="1">
        <w:r w:rsidR="00F77DDB">
          <w:rPr>
            <w:rStyle w:val="Hyperlink"/>
            <w:szCs w:val="24"/>
          </w:rPr>
          <w:t>The State Controller's Website</w:t>
        </w:r>
      </w:hyperlink>
      <w:bookmarkStart w:id="1" w:name="_GoBack"/>
      <w:bookmarkEnd w:id="1"/>
      <w:r w:rsidR="005105F7">
        <w:rPr>
          <w:szCs w:val="24"/>
        </w:rPr>
        <w:t xml:space="preserve">. </w:t>
      </w:r>
      <w:r>
        <w:rPr>
          <w:szCs w:val="24"/>
        </w:rPr>
        <w:t>Please e</w:t>
      </w:r>
      <w:r w:rsidR="00566BCA" w:rsidRPr="0004692C">
        <w:rPr>
          <w:szCs w:val="24"/>
        </w:rPr>
        <w:t xml:space="preserve">mail the </w:t>
      </w:r>
      <w:r w:rsidR="00F04D1B">
        <w:rPr>
          <w:szCs w:val="24"/>
        </w:rPr>
        <w:t xml:space="preserve">completed </w:t>
      </w:r>
      <w:r w:rsidR="00424F48">
        <w:rPr>
          <w:szCs w:val="24"/>
        </w:rPr>
        <w:t>electronic form</w:t>
      </w:r>
      <w:r w:rsidR="00C732DC">
        <w:rPr>
          <w:szCs w:val="24"/>
        </w:rPr>
        <w:t xml:space="preserve"> in Excel format</w:t>
      </w:r>
      <w:r w:rsidR="00566BCA" w:rsidRPr="0004692C">
        <w:rPr>
          <w:szCs w:val="24"/>
        </w:rPr>
        <w:t xml:space="preserve"> and a scan</w:t>
      </w:r>
      <w:r w:rsidR="00C635F4">
        <w:rPr>
          <w:szCs w:val="24"/>
        </w:rPr>
        <w:t>ned copy</w:t>
      </w:r>
      <w:r w:rsidR="00566BCA" w:rsidRPr="0004692C">
        <w:rPr>
          <w:szCs w:val="24"/>
        </w:rPr>
        <w:t xml:space="preserve"> of the signed certification document</w:t>
      </w:r>
      <w:r w:rsidR="00632E0D">
        <w:rPr>
          <w:szCs w:val="24"/>
        </w:rPr>
        <w:t xml:space="preserve"> to</w:t>
      </w:r>
      <w:r w:rsidR="00311A5B">
        <w:rPr>
          <w:szCs w:val="24"/>
        </w:rPr>
        <w:t xml:space="preserve"> </w:t>
      </w:r>
      <w:hyperlink r:id="rId9" w:history="1">
        <w:r w:rsidR="00433132" w:rsidRPr="00433132">
          <w:rPr>
            <w:rStyle w:val="Hyperlink"/>
            <w:szCs w:val="24"/>
          </w:rPr>
          <w:t>lgpsdlas@sco.ca.gov</w:t>
        </w:r>
      </w:hyperlink>
      <w:r w:rsidR="00311A5B">
        <w:rPr>
          <w:szCs w:val="24"/>
        </w:rPr>
        <w:t xml:space="preserve">. </w:t>
      </w:r>
      <w:r w:rsidR="00F80CB4">
        <w:rPr>
          <w:szCs w:val="24"/>
        </w:rPr>
        <w:t xml:space="preserve">Then, </w:t>
      </w:r>
      <w:r>
        <w:rPr>
          <w:szCs w:val="24"/>
        </w:rPr>
        <w:t>submit</w:t>
      </w:r>
      <w:r w:rsidR="004565E4">
        <w:rPr>
          <w:szCs w:val="24"/>
        </w:rPr>
        <w:t xml:space="preserve"> </w:t>
      </w:r>
      <w:r w:rsidR="00566BCA" w:rsidRPr="0004692C">
        <w:rPr>
          <w:szCs w:val="24"/>
        </w:rPr>
        <w:t>the original</w:t>
      </w:r>
      <w:r w:rsidR="00311A5B">
        <w:rPr>
          <w:szCs w:val="24"/>
        </w:rPr>
        <w:t xml:space="preserve"> copy of </w:t>
      </w:r>
      <w:r w:rsidR="00F80CB4">
        <w:rPr>
          <w:szCs w:val="24"/>
        </w:rPr>
        <w:t xml:space="preserve">the </w:t>
      </w:r>
      <w:r w:rsidR="00566BCA" w:rsidRPr="0004692C">
        <w:rPr>
          <w:szCs w:val="24"/>
        </w:rPr>
        <w:t>signed certification</w:t>
      </w:r>
      <w:r w:rsidR="00A06AEC">
        <w:rPr>
          <w:szCs w:val="24"/>
        </w:rPr>
        <w:t xml:space="preserve"> </w:t>
      </w:r>
      <w:r>
        <w:rPr>
          <w:szCs w:val="24"/>
        </w:rPr>
        <w:t>form</w:t>
      </w:r>
      <w:r w:rsidR="00A06AEC">
        <w:rPr>
          <w:szCs w:val="24"/>
        </w:rPr>
        <w:t xml:space="preserve"> </w:t>
      </w:r>
      <w:proofErr w:type="gramStart"/>
      <w:r w:rsidR="00566BCA" w:rsidRPr="0004692C">
        <w:rPr>
          <w:szCs w:val="24"/>
        </w:rPr>
        <w:t>to</w:t>
      </w:r>
      <w:proofErr w:type="gramEnd"/>
      <w:r w:rsidR="00566BCA" w:rsidRPr="0004692C">
        <w:rPr>
          <w:szCs w:val="24"/>
        </w:rPr>
        <w:t>:</w:t>
      </w:r>
    </w:p>
    <w:p w14:paraId="4BDC1605" w14:textId="29073631" w:rsidR="00566BCA" w:rsidRPr="00E21A35" w:rsidRDefault="00566BCA" w:rsidP="00E21A35">
      <w:r w:rsidRPr="0004692C">
        <w:t>State Controller’s Office</w:t>
      </w:r>
    </w:p>
    <w:p w14:paraId="554589A5" w14:textId="27B2D73C" w:rsidR="008A7DE5" w:rsidRPr="00E21A35" w:rsidRDefault="008A7DE5" w:rsidP="00E21A35">
      <w:r w:rsidRPr="00E21A35">
        <w:t>Local Government Programs and Services Division</w:t>
      </w:r>
    </w:p>
    <w:p w14:paraId="67BE51E3" w14:textId="14B6BF3C" w:rsidR="00566BCA" w:rsidRPr="00E21A35" w:rsidRDefault="00566BCA" w:rsidP="00E21A35">
      <w:r w:rsidRPr="00E21A35">
        <w:t>Local Apportionments Section</w:t>
      </w:r>
    </w:p>
    <w:p w14:paraId="55BDDBF7" w14:textId="41D31493" w:rsidR="00E403FC" w:rsidRPr="00E21A35" w:rsidRDefault="00566BCA" w:rsidP="00E21A35">
      <w:r w:rsidRPr="00E21A35">
        <w:t>P.O. Box 942850</w:t>
      </w:r>
    </w:p>
    <w:p w14:paraId="4A3AFCF4" w14:textId="2C4CC5C9" w:rsidR="00E21A35" w:rsidRPr="00E21A35" w:rsidRDefault="00566BCA" w:rsidP="00E21A35">
      <w:pPr>
        <w:spacing w:after="240"/>
      </w:pPr>
      <w:r w:rsidRPr="00E21A35">
        <w:t>Sacramento, CA 94250</w:t>
      </w:r>
    </w:p>
    <w:p w14:paraId="3A020570" w14:textId="0FDA89AA" w:rsidR="00566BCA" w:rsidRPr="00E21A35" w:rsidRDefault="002E2938" w:rsidP="00E21A35">
      <w:pPr>
        <w:spacing w:after="480"/>
      </w:pPr>
      <w:r w:rsidRPr="00E21A35">
        <w:t>P</w:t>
      </w:r>
      <w:r w:rsidR="00566BCA" w:rsidRPr="00E21A35">
        <w:t>lease contact Rhodora Bravo</w:t>
      </w:r>
      <w:r w:rsidRPr="00E21A35">
        <w:t xml:space="preserve"> by telephone at</w:t>
      </w:r>
      <w:r w:rsidR="00566BCA" w:rsidRPr="00E21A35">
        <w:t xml:space="preserve"> </w:t>
      </w:r>
      <w:r w:rsidRPr="00E21A35">
        <w:t xml:space="preserve">(916) 324-8361 or by email </w:t>
      </w:r>
      <w:r w:rsidR="00566BCA" w:rsidRPr="00E21A35">
        <w:t xml:space="preserve">at </w:t>
      </w:r>
      <w:hyperlink r:id="rId10" w:history="1">
        <w:r w:rsidR="00566BCA" w:rsidRPr="00CA403B">
          <w:rPr>
            <w:rStyle w:val="Hyperlink"/>
          </w:rPr>
          <w:t>RBravo@sco.ca.gov</w:t>
        </w:r>
      </w:hyperlink>
      <w:r w:rsidR="00566BCA" w:rsidRPr="00E21A35">
        <w:t xml:space="preserve"> </w:t>
      </w:r>
      <w:r w:rsidRPr="00E21A35">
        <w:t>with any questions, or for additional information</w:t>
      </w:r>
      <w:r w:rsidR="00566BCA" w:rsidRPr="00E21A35">
        <w:t>.</w:t>
      </w:r>
    </w:p>
    <w:p w14:paraId="78ADD335" w14:textId="48E4AA87" w:rsidR="00FA1C5F" w:rsidRPr="00E21A35" w:rsidRDefault="00FA1C5F" w:rsidP="00E21A35">
      <w:pPr>
        <w:spacing w:after="240"/>
      </w:pPr>
      <w:r w:rsidRPr="00E21A35">
        <w:t>Sincerely,</w:t>
      </w:r>
    </w:p>
    <w:p w14:paraId="595E3289" w14:textId="7412A79A" w:rsidR="00FA1C5F" w:rsidRPr="00F81024" w:rsidRDefault="00433132" w:rsidP="00E21A35">
      <w:pPr>
        <w:spacing w:after="480"/>
        <w:rPr>
          <w:i/>
        </w:rPr>
      </w:pPr>
      <w:r w:rsidRPr="00F81024">
        <w:rPr>
          <w:i/>
        </w:rPr>
        <w:t>Original signed by</w:t>
      </w:r>
    </w:p>
    <w:p w14:paraId="0DC5998C" w14:textId="77777777" w:rsidR="00622737" w:rsidRPr="00E21A35" w:rsidRDefault="00566BCA" w:rsidP="00E21A35">
      <w:r w:rsidRPr="00E21A35">
        <w:t>EVELYN CALDERON-YEE</w:t>
      </w:r>
    </w:p>
    <w:p w14:paraId="70A05949" w14:textId="77777777" w:rsidR="00FA1C5F" w:rsidRPr="00E21A35" w:rsidRDefault="00566BCA" w:rsidP="00E21A35">
      <w:r w:rsidRPr="00E21A35">
        <w:t xml:space="preserve">Bureau </w:t>
      </w:r>
      <w:r w:rsidR="00FA1C5F" w:rsidRPr="00E21A35">
        <w:t>Chief</w:t>
      </w:r>
    </w:p>
    <w:p w14:paraId="37211B70" w14:textId="68C124EA" w:rsidR="00FA1C5F" w:rsidRPr="00E21A35" w:rsidRDefault="00566BCA" w:rsidP="00F81024">
      <w:pPr>
        <w:spacing w:after="240"/>
      </w:pPr>
      <w:r w:rsidRPr="00E21A35">
        <w:t>Bureau of Payments</w:t>
      </w:r>
    </w:p>
    <w:p w14:paraId="0C266791" w14:textId="77777777" w:rsidR="00FA1C5F" w:rsidRPr="00577723" w:rsidRDefault="00566BCA" w:rsidP="00F81024">
      <w:pPr>
        <w:rPr>
          <w:szCs w:val="24"/>
        </w:rPr>
      </w:pPr>
      <w:r>
        <w:rPr>
          <w:szCs w:val="24"/>
        </w:rPr>
        <w:t>Enclosure</w:t>
      </w:r>
    </w:p>
    <w:sectPr w:rsidR="00FA1C5F" w:rsidRPr="00577723" w:rsidSect="00B25A9F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354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8373" w14:textId="77777777" w:rsidR="00566BCA" w:rsidRDefault="00566BCA">
      <w:r>
        <w:separator/>
      </w:r>
    </w:p>
  </w:endnote>
  <w:endnote w:type="continuationSeparator" w:id="0">
    <w:p w14:paraId="5996E22F" w14:textId="77777777" w:rsidR="00566BCA" w:rsidRDefault="0056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0F4D" w14:textId="77777777" w:rsidR="00936099" w:rsidRPr="00936099" w:rsidRDefault="00890987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Local Government Programs and Services</w:t>
    </w:r>
    <w:r w:rsidR="007D3291">
      <w:rPr>
        <w:rFonts w:ascii="Friz Quadrata" w:hAnsi="Friz Quadrata"/>
        <w:color w:val="001489"/>
        <w:sz w:val="16"/>
        <w:szCs w:val="16"/>
      </w:rPr>
      <w:t xml:space="preserve"> Division</w:t>
    </w:r>
  </w:p>
  <w:p w14:paraId="52A5D3AA" w14:textId="77777777" w:rsidR="00936099" w:rsidRPr="00936099" w:rsidRDefault="00936099" w:rsidP="00936099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 w:rsidRPr="00936099">
      <w:rPr>
        <w:rFonts w:ascii="Friz Quadrata" w:hAnsi="Friz Quadrata"/>
        <w:color w:val="001489"/>
        <w:sz w:val="16"/>
        <w:szCs w:val="16"/>
      </w:rPr>
      <w:t>M</w:t>
    </w:r>
    <w:r w:rsidR="008F246C">
      <w:rPr>
        <w:rFonts w:ascii="Friz Quadrata" w:hAnsi="Friz Quadrata"/>
        <w:color w:val="001489"/>
        <w:sz w:val="16"/>
        <w:szCs w:val="16"/>
      </w:rPr>
      <w:t xml:space="preserve">AILING ADDRESS P.O. Box 942850, </w:t>
    </w:r>
    <w:r w:rsidRPr="00936099">
      <w:rPr>
        <w:rFonts w:ascii="Friz Quadrata" w:hAnsi="Friz Quadrata"/>
        <w:color w:val="001489"/>
        <w:sz w:val="16"/>
        <w:szCs w:val="16"/>
      </w:rPr>
      <w:t xml:space="preserve">Sacramento, CA </w:t>
    </w:r>
    <w:r w:rsidR="00863F76">
      <w:rPr>
        <w:rFonts w:ascii="Friz Quadrata" w:hAnsi="Friz Quadrata"/>
        <w:color w:val="001489"/>
        <w:sz w:val="16"/>
        <w:szCs w:val="16"/>
      </w:rPr>
      <w:t>94250</w:t>
    </w:r>
  </w:p>
  <w:p w14:paraId="3EB600AB" w14:textId="77777777" w:rsidR="00986B6F" w:rsidRPr="00936099" w:rsidRDefault="00BC0937" w:rsidP="00BC0937">
    <w:pPr>
      <w:pStyle w:val="address"/>
      <w:tabs>
        <w:tab w:val="left" w:pos="317"/>
      </w:tabs>
      <w:ind w:left="1217" w:right="1667"/>
      <w:jc w:val="center"/>
      <w:rPr>
        <w:rFonts w:ascii="Friz Quadrata" w:hAnsi="Friz Quadrata"/>
        <w:color w:val="001489"/>
        <w:sz w:val="16"/>
        <w:szCs w:val="16"/>
      </w:rPr>
    </w:pPr>
    <w:r>
      <w:rPr>
        <w:rFonts w:ascii="Friz Quadrata" w:hAnsi="Friz Quadrata"/>
        <w:color w:val="001489"/>
        <w:sz w:val="16"/>
        <w:szCs w:val="16"/>
      </w:rPr>
      <w:t>3301 C Street, Suite 700, Sacramento</w:t>
    </w:r>
    <w:r w:rsidR="00936099" w:rsidRPr="00936099">
      <w:rPr>
        <w:rFonts w:ascii="Friz Quadrata" w:hAnsi="Friz Quadrata"/>
        <w:color w:val="001489"/>
        <w:sz w:val="16"/>
        <w:szCs w:val="16"/>
      </w:rPr>
      <w:t>, CA 95</w:t>
    </w:r>
    <w:r>
      <w:rPr>
        <w:rFonts w:ascii="Friz Quadrata" w:hAnsi="Friz Quadrata"/>
        <w:color w:val="001489"/>
        <w:sz w:val="16"/>
        <w:szCs w:val="16"/>
      </w:rPr>
      <w:t>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B05D" w14:textId="77777777" w:rsidR="00566BCA" w:rsidRDefault="00566BCA">
      <w:r>
        <w:separator/>
      </w:r>
    </w:p>
  </w:footnote>
  <w:footnote w:type="continuationSeparator" w:id="0">
    <w:p w14:paraId="2F1F51AB" w14:textId="77777777" w:rsidR="00566BCA" w:rsidRDefault="0056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CF89" w14:textId="77777777" w:rsidR="004955B8" w:rsidRPr="00B25A9F" w:rsidRDefault="004955B8" w:rsidP="004955B8">
    <w:pPr>
      <w:pStyle w:val="Header"/>
      <w:tabs>
        <w:tab w:val="center" w:pos="4770"/>
        <w:tab w:val="right" w:pos="9540"/>
      </w:tabs>
      <w:rPr>
        <w:szCs w:val="24"/>
      </w:rPr>
    </w:pPr>
    <w:r w:rsidRPr="00B25A9F">
      <w:rPr>
        <w:szCs w:val="24"/>
      </w:rPr>
      <w:t>[N</w:t>
    </w:r>
    <w:r w:rsidR="00986B6F" w:rsidRPr="00B25A9F">
      <w:rPr>
        <w:szCs w:val="24"/>
      </w:rPr>
      <w:t>ame</w:t>
    </w:r>
    <w:r w:rsidRPr="00B25A9F">
      <w:rPr>
        <w:szCs w:val="24"/>
      </w:rPr>
      <w:t>]</w:t>
    </w:r>
  </w:p>
  <w:p w14:paraId="36F88865" w14:textId="77777777" w:rsidR="004955B8" w:rsidRPr="00B25A9F" w:rsidRDefault="00FA1C5F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[</w:t>
    </w:r>
    <w:r w:rsidR="004955B8" w:rsidRPr="00B25A9F">
      <w:rPr>
        <w:szCs w:val="24"/>
      </w:rPr>
      <w:t>Date]</w:t>
    </w:r>
  </w:p>
  <w:p w14:paraId="77956B6C" w14:textId="757E2430" w:rsidR="004955B8" w:rsidRPr="00B25A9F" w:rsidRDefault="004955B8" w:rsidP="004955B8">
    <w:pPr>
      <w:pStyle w:val="Header"/>
      <w:tabs>
        <w:tab w:val="center" w:pos="4770"/>
        <w:tab w:val="right" w:pos="9540"/>
      </w:tabs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84739C">
      <w:rPr>
        <w:rStyle w:val="PageNumber"/>
        <w:noProof/>
        <w:szCs w:val="24"/>
      </w:rPr>
      <w:t>2</w:t>
    </w:r>
    <w:r w:rsidRPr="00B25A9F">
      <w:rPr>
        <w:rStyle w:val="PageNumber"/>
        <w:szCs w:val="24"/>
      </w:rPr>
      <w:fldChar w:fldCharType="end"/>
    </w:r>
  </w:p>
  <w:p w14:paraId="3A46FB2E" w14:textId="77777777" w:rsidR="004955B8" w:rsidRDefault="004955B8" w:rsidP="004955B8">
    <w:pPr>
      <w:pStyle w:val="Header"/>
      <w:tabs>
        <w:tab w:val="center" w:pos="4770"/>
        <w:tab w:val="right" w:pos="9540"/>
      </w:tabs>
      <w:rPr>
        <w:rStyle w:val="PageNumber"/>
      </w:rPr>
    </w:pPr>
  </w:p>
  <w:p w14:paraId="501EF1BF" w14:textId="77777777" w:rsidR="00EA1914" w:rsidRPr="004955B8" w:rsidRDefault="00EA1914" w:rsidP="0049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5376" w14:textId="77777777" w:rsidR="00DE72B6" w:rsidRPr="00E8753E" w:rsidRDefault="00DE72B6" w:rsidP="00DE72B6">
    <w:pPr>
      <w:pStyle w:val="Msthdname"/>
      <w:spacing w:before="120" w:after="0" w:line="276" w:lineRule="auto"/>
      <w:rPr>
        <w:caps w:val="0"/>
        <w:color w:val="001489"/>
      </w:rPr>
    </w:pPr>
    <w:r w:rsidRPr="00DC61DA">
      <w:rPr>
        <w:noProof/>
        <w:color w:val="0070C0"/>
      </w:rPr>
      <w:drawing>
        <wp:inline distT="0" distB="0" distL="0" distR="0" wp14:anchorId="7EC30902" wp14:editId="1F16B290">
          <wp:extent cx="704483" cy="704088"/>
          <wp:effectExtent l="0" t="0" r="635" b="1270"/>
          <wp:docPr id="53" name="Picture 53" descr="Office of the State Controller's Seal" title="Office of the State Controller'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r w:rsidRPr="00667318">
      <w:rPr>
        <w:caps w:val="0"/>
        <w:color w:val="001489"/>
        <w:sz w:val="40"/>
        <w:szCs w:val="40"/>
      </w:rPr>
      <w:t>B</w:t>
    </w:r>
    <w:r w:rsidRPr="00667318">
      <w:rPr>
        <w:caps w:val="0"/>
        <w:smallCaps/>
        <w:color w:val="001489"/>
        <w:sz w:val="40"/>
        <w:szCs w:val="40"/>
      </w:rPr>
      <w:t>etty</w:t>
    </w:r>
    <w:r w:rsidRPr="00667318">
      <w:rPr>
        <w:caps w:val="0"/>
        <w:color w:val="001489"/>
        <w:sz w:val="40"/>
        <w:szCs w:val="40"/>
      </w:rPr>
      <w:t xml:space="preserve"> T. Y</w:t>
    </w:r>
    <w:r w:rsidRPr="00667318">
      <w:rPr>
        <w:caps w:val="0"/>
        <w:smallCaps/>
        <w:color w:val="001489"/>
        <w:sz w:val="40"/>
        <w:szCs w:val="40"/>
      </w:rPr>
      <w:t>ee</w:t>
    </w:r>
  </w:p>
  <w:p w14:paraId="304692B6" w14:textId="77777777" w:rsidR="00DE72B6" w:rsidRPr="00FB6079" w:rsidRDefault="00DE72B6" w:rsidP="00DE72B6">
    <w:pPr>
      <w:pStyle w:val="Msthdname"/>
      <w:spacing w:after="240"/>
      <w:rPr>
        <w:caps w:val="0"/>
        <w:color w:val="001489"/>
        <w:spacing w:val="0"/>
      </w:rPr>
    </w:pPr>
    <w:r w:rsidRPr="00FB6079">
      <w:rPr>
        <w:caps w:val="0"/>
        <w:color w:val="001489"/>
        <w:spacing w:val="0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A"/>
    <w:rsid w:val="00021864"/>
    <w:rsid w:val="000908BF"/>
    <w:rsid w:val="00104226"/>
    <w:rsid w:val="001304DE"/>
    <w:rsid w:val="00161C8C"/>
    <w:rsid w:val="0016670B"/>
    <w:rsid w:val="001735BF"/>
    <w:rsid w:val="001A727E"/>
    <w:rsid w:val="001C1BA5"/>
    <w:rsid w:val="00202957"/>
    <w:rsid w:val="002970F6"/>
    <w:rsid w:val="002A7AD9"/>
    <w:rsid w:val="002D2D7C"/>
    <w:rsid w:val="002E2938"/>
    <w:rsid w:val="00311A5B"/>
    <w:rsid w:val="00324AFE"/>
    <w:rsid w:val="0033098B"/>
    <w:rsid w:val="00332505"/>
    <w:rsid w:val="003512E1"/>
    <w:rsid w:val="003517CE"/>
    <w:rsid w:val="00393926"/>
    <w:rsid w:val="003B14E3"/>
    <w:rsid w:val="00405901"/>
    <w:rsid w:val="004244F3"/>
    <w:rsid w:val="00424F48"/>
    <w:rsid w:val="00433132"/>
    <w:rsid w:val="004565E4"/>
    <w:rsid w:val="004955B8"/>
    <w:rsid w:val="004A2B1E"/>
    <w:rsid w:val="004A339E"/>
    <w:rsid w:val="004A78AC"/>
    <w:rsid w:val="004B73BE"/>
    <w:rsid w:val="004C6F2F"/>
    <w:rsid w:val="004E18AF"/>
    <w:rsid w:val="004E3C67"/>
    <w:rsid w:val="004E665D"/>
    <w:rsid w:val="005105F7"/>
    <w:rsid w:val="00512DA5"/>
    <w:rsid w:val="00566BCA"/>
    <w:rsid w:val="005D51E2"/>
    <w:rsid w:val="005F7F46"/>
    <w:rsid w:val="00622737"/>
    <w:rsid w:val="00632E0D"/>
    <w:rsid w:val="0064115B"/>
    <w:rsid w:val="00642B92"/>
    <w:rsid w:val="0064515F"/>
    <w:rsid w:val="00667318"/>
    <w:rsid w:val="006B5699"/>
    <w:rsid w:val="006C4315"/>
    <w:rsid w:val="007A7C6D"/>
    <w:rsid w:val="007C794E"/>
    <w:rsid w:val="007D3291"/>
    <w:rsid w:val="007D3FBB"/>
    <w:rsid w:val="00805EEE"/>
    <w:rsid w:val="00827A06"/>
    <w:rsid w:val="008417F2"/>
    <w:rsid w:val="0084739C"/>
    <w:rsid w:val="00856462"/>
    <w:rsid w:val="008620A1"/>
    <w:rsid w:val="00863F76"/>
    <w:rsid w:val="00890987"/>
    <w:rsid w:val="008A7DE5"/>
    <w:rsid w:val="008C435F"/>
    <w:rsid w:val="008E3164"/>
    <w:rsid w:val="008E6397"/>
    <w:rsid w:val="008F246C"/>
    <w:rsid w:val="00936099"/>
    <w:rsid w:val="0095467B"/>
    <w:rsid w:val="00956DBE"/>
    <w:rsid w:val="00986B6F"/>
    <w:rsid w:val="009B33DA"/>
    <w:rsid w:val="009B3B12"/>
    <w:rsid w:val="00A01F46"/>
    <w:rsid w:val="00A06AEC"/>
    <w:rsid w:val="00A072EE"/>
    <w:rsid w:val="00A511E8"/>
    <w:rsid w:val="00A7768C"/>
    <w:rsid w:val="00A80BC4"/>
    <w:rsid w:val="00A90D35"/>
    <w:rsid w:val="00AC0BCD"/>
    <w:rsid w:val="00AC4ABB"/>
    <w:rsid w:val="00AD0010"/>
    <w:rsid w:val="00AE1BBF"/>
    <w:rsid w:val="00AE4EC3"/>
    <w:rsid w:val="00AE7905"/>
    <w:rsid w:val="00B20DD1"/>
    <w:rsid w:val="00B25A9F"/>
    <w:rsid w:val="00B42903"/>
    <w:rsid w:val="00B5051E"/>
    <w:rsid w:val="00BC0937"/>
    <w:rsid w:val="00BF3511"/>
    <w:rsid w:val="00C13389"/>
    <w:rsid w:val="00C2379B"/>
    <w:rsid w:val="00C270CE"/>
    <w:rsid w:val="00C42753"/>
    <w:rsid w:val="00C635F4"/>
    <w:rsid w:val="00C732DC"/>
    <w:rsid w:val="00CA403B"/>
    <w:rsid w:val="00CD452E"/>
    <w:rsid w:val="00CE7B66"/>
    <w:rsid w:val="00D578E6"/>
    <w:rsid w:val="00D92F2E"/>
    <w:rsid w:val="00DA026B"/>
    <w:rsid w:val="00DA08C8"/>
    <w:rsid w:val="00DC61DA"/>
    <w:rsid w:val="00DD6BA3"/>
    <w:rsid w:val="00DD7752"/>
    <w:rsid w:val="00DE3430"/>
    <w:rsid w:val="00DE72B6"/>
    <w:rsid w:val="00E01A6F"/>
    <w:rsid w:val="00E21A35"/>
    <w:rsid w:val="00E3101D"/>
    <w:rsid w:val="00E3315A"/>
    <w:rsid w:val="00E403FC"/>
    <w:rsid w:val="00E47FF3"/>
    <w:rsid w:val="00E8753E"/>
    <w:rsid w:val="00EA1914"/>
    <w:rsid w:val="00EB5382"/>
    <w:rsid w:val="00F04D1B"/>
    <w:rsid w:val="00F21F6D"/>
    <w:rsid w:val="00F459C1"/>
    <w:rsid w:val="00F520B0"/>
    <w:rsid w:val="00F77DDB"/>
    <w:rsid w:val="00F80CB4"/>
    <w:rsid w:val="00F81024"/>
    <w:rsid w:val="00FA1C5F"/>
    <w:rsid w:val="00FA4391"/>
    <w:rsid w:val="00FB6079"/>
    <w:rsid w:val="00FB64BB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642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9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9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93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938"/>
    <w:rPr>
      <w:b/>
      <w:bCs/>
      <w:sz w:val="20"/>
    </w:rPr>
  </w:style>
  <w:style w:type="paragraph" w:styleId="Revision">
    <w:name w:val="Revision"/>
    <w:hidden/>
    <w:uiPriority w:val="99"/>
    <w:semiHidden/>
    <w:rsid w:val="00DA026B"/>
  </w:style>
  <w:style w:type="character" w:styleId="FollowedHyperlink">
    <w:name w:val="FollowedHyperlink"/>
    <w:basedOn w:val="DefaultParagraphFont"/>
    <w:semiHidden/>
    <w:unhideWhenUsed/>
    <w:rsid w:val="00202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.ca.gov/ard_payments_vlfaa_fy192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RBravo@sco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psdlas@sco.c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9D20A6F4C41D09113F5597D27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FEA9-E289-4EC5-AA36-B311DE801AF6}"/>
      </w:docPartPr>
      <w:docPartBody>
        <w:p w:rsidR="00E87BD6" w:rsidRDefault="00E87BD6">
          <w:pPr>
            <w:pStyle w:val="DA39D20A6F4C41D09113F5597D27553D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D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39D20A6F4C41D09113F5597D27553D">
    <w:name w:val="DA39D20A6F4C41D09113F5597D275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5787-7B9C-4DE6-80AD-8E2863DD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Letter</vt:lpstr>
    </vt:vector>
  </TitlesOfParts>
  <Manager/>
  <Company/>
  <LinksUpToDate>false</LinksUpToDate>
  <CharactersWithSpaces>1434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Letter</dc:title>
  <dc:subject/>
  <dc:creator/>
  <cp:keywords/>
  <dc:description/>
  <cp:lastModifiedBy/>
  <cp:revision>1</cp:revision>
  <dcterms:created xsi:type="dcterms:W3CDTF">2020-05-13T21:25:00Z</dcterms:created>
  <dcterms:modified xsi:type="dcterms:W3CDTF">2020-05-15T16:59:00Z</dcterms:modified>
  <cp:category/>
</cp:coreProperties>
</file>